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2CF2" w14:textId="4BA61ADA" w:rsidR="007D39CB" w:rsidRDefault="007D39CB" w:rsidP="007D39CB">
      <w:pPr>
        <w:jc w:val="center"/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>Guía de Ejercicios N°01</w:t>
      </w:r>
    </w:p>
    <w:p w14:paraId="3E61007A" w14:textId="492336F8" w:rsidR="009833ED" w:rsidRPr="009833ED" w:rsidRDefault="009833ED" w:rsidP="009833ED">
      <w:pPr>
        <w:pStyle w:val="Ttulo1"/>
        <w:rPr>
          <w:lang w:val="es-ES"/>
        </w:rPr>
      </w:pPr>
      <w:r w:rsidRPr="009833ED">
        <w:rPr>
          <w:lang w:val="es-ES"/>
        </w:rPr>
        <w:t>Variables</w:t>
      </w:r>
    </w:p>
    <w:p w14:paraId="392ADE3A" w14:textId="55ED3AE1" w:rsidR="007D39CB" w:rsidRDefault="007D39CB" w:rsidP="007D39C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ES"/>
        </w:rPr>
      </w:pPr>
      <w:r w:rsidRPr="007D39CB">
        <w:rPr>
          <w:rFonts w:cstheme="minorHAnsi"/>
          <w:sz w:val="24"/>
          <w:szCs w:val="24"/>
          <w:lang w:val="es-ES"/>
        </w:rPr>
        <w:t xml:space="preserve"> Crear un archivo para programar en Python de nombre GE01</w:t>
      </w:r>
    </w:p>
    <w:p w14:paraId="161144A9" w14:textId="2092CF4B" w:rsidR="007D39CB" w:rsidRDefault="007D39CB" w:rsidP="007D39CB">
      <w:pPr>
        <w:pStyle w:val="Prrafodelista"/>
        <w:ind w:left="851"/>
        <w:rPr>
          <w:rFonts w:cstheme="min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3756B24" wp14:editId="63190902">
            <wp:extent cx="2143125" cy="62119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932" cy="6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2F43" w14:textId="77777777" w:rsidR="007D39CB" w:rsidRDefault="007D39CB" w:rsidP="007D39CB">
      <w:pPr>
        <w:pStyle w:val="Prrafodelista"/>
        <w:ind w:left="851"/>
        <w:rPr>
          <w:rFonts w:cstheme="minorHAnsi"/>
          <w:sz w:val="24"/>
          <w:szCs w:val="24"/>
          <w:lang w:val="es-ES"/>
        </w:rPr>
      </w:pPr>
    </w:p>
    <w:p w14:paraId="602CCB69" w14:textId="2392323C" w:rsidR="007D39CB" w:rsidRPr="007D39CB" w:rsidRDefault="007D39CB" w:rsidP="007D39CB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  <w:lang w:val="es-ES"/>
        </w:rPr>
      </w:pPr>
      <w:r w:rsidRPr="007D39CB">
        <w:rPr>
          <w:rFonts w:cstheme="minorHAnsi"/>
          <w:sz w:val="24"/>
          <w:szCs w:val="24"/>
          <w:lang w:val="es-ES"/>
        </w:rPr>
        <w:t>En nuestro código fuente, realicemos las siguientes acciones:</w:t>
      </w:r>
    </w:p>
    <w:p w14:paraId="7C25A367" w14:textId="5318F2C2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Cuál es el código, para crear una variable llamada número y asignarle el valor 2</w:t>
      </w:r>
    </w:p>
    <w:p w14:paraId="7F25D75C" w14:textId="76E736B4" w:rsidR="00886E9D" w:rsidRDefault="00886E9D" w:rsidP="00886E9D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l código para crear una variable llamada número y asignarle el valor de 2 es la siguiente:</w:t>
      </w:r>
    </w:p>
    <w:p w14:paraId="1F2A91D3" w14:textId="73F32180" w:rsidR="00886E9D" w:rsidRDefault="00886E9D" w:rsidP="00C92AC1">
      <w:pPr>
        <w:pStyle w:val="Textosinformato"/>
        <w:shd w:val="clear" w:color="auto" w:fill="DEEAF6" w:themeFill="accent5" w:themeFillTint="33"/>
        <w:ind w:left="792" w:firstLine="708"/>
        <w:rPr>
          <w:rFonts w:ascii="Courier New" w:hAnsi="Courier New" w:cs="Courier New"/>
        </w:rPr>
      </w:pPr>
      <w:r w:rsidRPr="00E3727F">
        <w:rPr>
          <w:rFonts w:ascii="Courier New" w:hAnsi="Courier New" w:cs="Courier New"/>
        </w:rPr>
        <w:t>numero = 2</w:t>
      </w:r>
    </w:p>
    <w:p w14:paraId="51592CFA" w14:textId="77777777" w:rsidR="00405647" w:rsidRPr="00405647" w:rsidRDefault="00405647" w:rsidP="00405647">
      <w:pPr>
        <w:pStyle w:val="Textosinformato"/>
        <w:ind w:left="792" w:firstLine="708"/>
        <w:rPr>
          <w:rFonts w:ascii="Courier New" w:hAnsi="Courier New" w:cs="Courier New"/>
        </w:rPr>
      </w:pPr>
    </w:p>
    <w:p w14:paraId="4AFAAE56" w14:textId="651F47DD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Escriba el código, que dada una variable llamada texto, asignarle la frase “Hola Mundo”</w:t>
      </w:r>
    </w:p>
    <w:p w14:paraId="7C14C957" w14:textId="6026EBEC" w:rsidR="00405647" w:rsidRDefault="00405647" w:rsidP="00405647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5035B957" w14:textId="2E24D1D1" w:rsidR="00405647" w:rsidRDefault="00405647" w:rsidP="00405647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l código es el siguiente:</w:t>
      </w:r>
    </w:p>
    <w:p w14:paraId="0BA79911" w14:textId="77777777" w:rsidR="00405647" w:rsidRPr="005F77AE" w:rsidRDefault="00405647" w:rsidP="00C92AC1">
      <w:pPr>
        <w:pStyle w:val="Textosinformato"/>
        <w:shd w:val="clear" w:color="auto" w:fill="DEEAF6" w:themeFill="accent5" w:themeFillTint="33"/>
        <w:ind w:left="792" w:firstLine="708"/>
        <w:rPr>
          <w:rFonts w:ascii="Courier New" w:hAnsi="Courier New" w:cs="Courier New"/>
        </w:rPr>
      </w:pPr>
      <w:r w:rsidRPr="005F77AE">
        <w:rPr>
          <w:rFonts w:ascii="Courier New" w:hAnsi="Courier New" w:cs="Courier New"/>
        </w:rPr>
        <w:t>texto = 'Hola mundo'</w:t>
      </w:r>
    </w:p>
    <w:p w14:paraId="0BE4B601" w14:textId="77777777" w:rsidR="00405647" w:rsidRPr="00405647" w:rsidRDefault="00405647" w:rsidP="00405647">
      <w:pPr>
        <w:rPr>
          <w:rFonts w:cstheme="minorHAnsi"/>
          <w:sz w:val="24"/>
          <w:szCs w:val="24"/>
          <w:lang w:val="es-ES"/>
        </w:rPr>
      </w:pPr>
    </w:p>
    <w:p w14:paraId="0DFF0644" w14:textId="7F23729A" w:rsidR="00694595" w:rsidRP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Si tenemos las siguientes variables, cuales no tienen un nombre permitido</w:t>
      </w:r>
    </w:p>
    <w:p w14:paraId="0BA01D32" w14:textId="39FA6290" w:rsidR="00694595" w:rsidRPr="00694595" w:rsidRDefault="00694595" w:rsidP="00694595">
      <w:pPr>
        <w:pStyle w:val="Prrafodelista"/>
        <w:numPr>
          <w:ilvl w:val="0"/>
          <w:numId w:val="6"/>
        </w:numPr>
        <w:ind w:left="709" w:firstLine="1134"/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Nombre</w:t>
      </w:r>
    </w:p>
    <w:p w14:paraId="188CCD60" w14:textId="09E459A8" w:rsidR="00694595" w:rsidRPr="00694595" w:rsidRDefault="00694595" w:rsidP="00694595">
      <w:pPr>
        <w:pStyle w:val="Prrafodelista"/>
        <w:numPr>
          <w:ilvl w:val="0"/>
          <w:numId w:val="6"/>
        </w:numPr>
        <w:ind w:firstLine="1123"/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_Nombre</w:t>
      </w:r>
    </w:p>
    <w:p w14:paraId="6CAF96EB" w14:textId="7738C266" w:rsidR="00694595" w:rsidRPr="00694595" w:rsidRDefault="00694595" w:rsidP="00694595">
      <w:pPr>
        <w:pStyle w:val="Prrafodelista"/>
        <w:numPr>
          <w:ilvl w:val="0"/>
          <w:numId w:val="6"/>
        </w:numPr>
        <w:ind w:firstLine="1123"/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N2mbre</w:t>
      </w:r>
    </w:p>
    <w:p w14:paraId="273D944F" w14:textId="22A82F38" w:rsidR="00694595" w:rsidRPr="00694595" w:rsidRDefault="00694595" w:rsidP="00694595">
      <w:pPr>
        <w:pStyle w:val="Prrafodelista"/>
        <w:numPr>
          <w:ilvl w:val="0"/>
          <w:numId w:val="6"/>
        </w:numPr>
        <w:ind w:firstLine="1123"/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2nombre</w:t>
      </w:r>
    </w:p>
    <w:p w14:paraId="006F5393" w14:textId="6861B149" w:rsidR="00694595" w:rsidRPr="00694595" w:rsidRDefault="00694595" w:rsidP="00694595">
      <w:pPr>
        <w:pStyle w:val="Prrafodelista"/>
        <w:numPr>
          <w:ilvl w:val="0"/>
          <w:numId w:val="6"/>
        </w:numPr>
        <w:ind w:firstLine="1123"/>
        <w:rPr>
          <w:rFonts w:cstheme="minorHAnsi"/>
          <w:sz w:val="24"/>
          <w:szCs w:val="24"/>
          <w:lang w:val="es-ES"/>
        </w:rPr>
      </w:pPr>
      <w:proofErr w:type="spellStart"/>
      <w:r w:rsidRPr="00694595">
        <w:rPr>
          <w:rFonts w:cstheme="minorHAnsi"/>
          <w:sz w:val="24"/>
          <w:szCs w:val="24"/>
          <w:lang w:val="es-ES"/>
        </w:rPr>
        <w:t>n@mbre</w:t>
      </w:r>
      <w:proofErr w:type="spellEnd"/>
    </w:p>
    <w:p w14:paraId="49E5DCB5" w14:textId="32BE7004" w:rsidR="00694595" w:rsidRDefault="00694595" w:rsidP="00694595">
      <w:pPr>
        <w:pStyle w:val="Prrafodelista"/>
        <w:numPr>
          <w:ilvl w:val="0"/>
          <w:numId w:val="6"/>
        </w:numPr>
        <w:ind w:firstLine="1123"/>
        <w:rPr>
          <w:rFonts w:cstheme="minorHAnsi"/>
          <w:sz w:val="24"/>
          <w:szCs w:val="24"/>
          <w:lang w:val="es-ES"/>
        </w:rPr>
      </w:pPr>
      <w:proofErr w:type="spellStart"/>
      <w:r w:rsidRPr="00694595">
        <w:rPr>
          <w:rFonts w:cstheme="minorHAnsi"/>
          <w:sz w:val="24"/>
          <w:szCs w:val="24"/>
          <w:lang w:val="es-ES"/>
        </w:rPr>
        <w:t>es_mi_nombre</w:t>
      </w:r>
      <w:proofErr w:type="spellEnd"/>
    </w:p>
    <w:p w14:paraId="4EDC20BE" w14:textId="6DE10A50" w:rsidR="00405647" w:rsidRDefault="00405647" w:rsidP="00405647">
      <w:pPr>
        <w:pStyle w:val="Prrafodelista"/>
        <w:ind w:left="1843"/>
        <w:rPr>
          <w:rFonts w:cstheme="minorHAnsi"/>
          <w:sz w:val="24"/>
          <w:szCs w:val="24"/>
          <w:lang w:val="es-ES"/>
        </w:rPr>
      </w:pPr>
    </w:p>
    <w:p w14:paraId="6D55917A" w14:textId="2599F2BD" w:rsidR="00405647" w:rsidRDefault="00405647" w:rsidP="00C92AC1">
      <w:pPr>
        <w:pStyle w:val="Prrafodelista"/>
        <w:shd w:val="clear" w:color="auto" w:fill="DEEAF6" w:themeFill="accent5" w:themeFillTint="33"/>
        <w:ind w:left="1843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as variables que no tienen un nombre permitido son la numero 4 y numero 5.</w:t>
      </w:r>
    </w:p>
    <w:p w14:paraId="1E0214A1" w14:textId="77777777" w:rsidR="00405647" w:rsidRPr="00694595" w:rsidRDefault="00405647" w:rsidP="00405647">
      <w:pPr>
        <w:pStyle w:val="Prrafodelista"/>
        <w:ind w:left="1843"/>
        <w:rPr>
          <w:rFonts w:cstheme="minorHAnsi"/>
          <w:sz w:val="24"/>
          <w:szCs w:val="24"/>
          <w:lang w:val="es-ES"/>
        </w:rPr>
      </w:pPr>
    </w:p>
    <w:p w14:paraId="1250EF56" w14:textId="50DE2167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¿Cuál sería el código de Python, para asignar a tres variables, tres valores diferentes en la misma línea?</w:t>
      </w:r>
    </w:p>
    <w:p w14:paraId="74B4601B" w14:textId="46D7D708" w:rsidR="00405647" w:rsidRDefault="00405647" w:rsidP="00405647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6161250C" w14:textId="05BC4B61" w:rsidR="00405647" w:rsidRDefault="00AE7F61" w:rsidP="00405647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l código para asignarle a tes variables tres valores diferentes es la siguiente:</w:t>
      </w:r>
    </w:p>
    <w:p w14:paraId="64B33F74" w14:textId="77777777" w:rsidR="00AE7F61" w:rsidRPr="001B50F2" w:rsidRDefault="00AE7F61" w:rsidP="00AE7F61">
      <w:pPr>
        <w:pStyle w:val="Textosinformato"/>
        <w:ind w:left="792" w:firstLine="708"/>
        <w:rPr>
          <w:rFonts w:ascii="Courier New" w:hAnsi="Courier New" w:cs="Courier New"/>
        </w:rPr>
      </w:pPr>
      <w:proofErr w:type="spellStart"/>
      <w:proofErr w:type="gramStart"/>
      <w:r w:rsidRPr="001B50F2">
        <w:rPr>
          <w:rFonts w:ascii="Courier New" w:hAnsi="Courier New" w:cs="Courier New"/>
        </w:rPr>
        <w:t>a,b</w:t>
      </w:r>
      <w:proofErr w:type="gramEnd"/>
      <w:r w:rsidRPr="001B50F2">
        <w:rPr>
          <w:rFonts w:ascii="Courier New" w:hAnsi="Courier New" w:cs="Courier New"/>
        </w:rPr>
        <w:t>,c</w:t>
      </w:r>
      <w:proofErr w:type="spellEnd"/>
      <w:r w:rsidRPr="001B50F2">
        <w:rPr>
          <w:rFonts w:ascii="Courier New" w:hAnsi="Courier New" w:cs="Courier New"/>
        </w:rPr>
        <w:t xml:space="preserve"> = 'Letra A', 'Letra B', 'Letra C'</w:t>
      </w:r>
    </w:p>
    <w:p w14:paraId="23A48203" w14:textId="77777777" w:rsidR="00AE7F61" w:rsidRDefault="00AE7F61" w:rsidP="00405647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57789D3D" w14:textId="5C7ECBF3" w:rsidR="00AE7F61" w:rsidRPr="00AE7F61" w:rsidRDefault="00AE7F61" w:rsidP="00C92AC1">
      <w:pPr>
        <w:pStyle w:val="Prrafodelista"/>
        <w:shd w:val="clear" w:color="auto" w:fill="DEEAF6" w:themeFill="accent5" w:themeFillTint="33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onde la variable “a” es Letra A, la variable “b” es Letra B y así consecutivamente.</w:t>
      </w:r>
    </w:p>
    <w:p w14:paraId="126B7B4A" w14:textId="076303A5" w:rsidR="00AE7F61" w:rsidRDefault="00AE7F61" w:rsidP="00405647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7C8F86A9" w14:textId="77777777" w:rsidR="00AE7F61" w:rsidRPr="00694595" w:rsidRDefault="00AE7F61" w:rsidP="00405647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1F80721E" w14:textId="77777777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 xml:space="preserve">Considerando el siguiente código, ¿Qué valores toman </w:t>
      </w:r>
      <w:proofErr w:type="spellStart"/>
      <w:proofErr w:type="gramStart"/>
      <w:r w:rsidRPr="00694595">
        <w:rPr>
          <w:rFonts w:cstheme="minorHAnsi"/>
          <w:sz w:val="24"/>
          <w:szCs w:val="24"/>
          <w:lang w:val="es-ES"/>
        </w:rPr>
        <w:t>a,b</w:t>
      </w:r>
      <w:proofErr w:type="spellEnd"/>
      <w:proofErr w:type="gramEnd"/>
      <w:r w:rsidRPr="00694595">
        <w:rPr>
          <w:rFonts w:cstheme="minorHAnsi"/>
          <w:sz w:val="24"/>
          <w:szCs w:val="24"/>
          <w:lang w:val="es-ES"/>
        </w:rPr>
        <w:t xml:space="preserve"> y c? </w:t>
      </w:r>
    </w:p>
    <w:p w14:paraId="45FA848B" w14:textId="292E0AAA" w:rsidR="00694595" w:rsidRDefault="00694595" w:rsidP="00FD0F3F">
      <w:pPr>
        <w:pStyle w:val="Prrafodelista"/>
        <w:shd w:val="clear" w:color="auto" w:fill="E7E6E6" w:themeFill="background2"/>
        <w:ind w:left="1500"/>
        <w:rPr>
          <w:rFonts w:cstheme="minorHAnsi"/>
          <w:sz w:val="24"/>
          <w:szCs w:val="24"/>
          <w:lang w:val="es-ES"/>
        </w:rPr>
      </w:pPr>
      <w:proofErr w:type="spellStart"/>
      <w:proofErr w:type="gramStart"/>
      <w:r w:rsidRPr="00FD0F3F">
        <w:rPr>
          <w:rFonts w:cstheme="minorHAnsi"/>
          <w:sz w:val="24"/>
          <w:szCs w:val="24"/>
          <w:lang w:val="es-ES"/>
        </w:rPr>
        <w:t>a,b</w:t>
      </w:r>
      <w:proofErr w:type="gramEnd"/>
      <w:r w:rsidRPr="00FD0F3F">
        <w:rPr>
          <w:rFonts w:cstheme="minorHAnsi"/>
          <w:sz w:val="24"/>
          <w:szCs w:val="24"/>
          <w:lang w:val="es-ES"/>
        </w:rPr>
        <w:t>,c</w:t>
      </w:r>
      <w:proofErr w:type="spellEnd"/>
      <w:r w:rsidRPr="00FD0F3F">
        <w:rPr>
          <w:rFonts w:cstheme="minorHAnsi"/>
          <w:sz w:val="24"/>
          <w:szCs w:val="24"/>
          <w:lang w:val="es-ES"/>
        </w:rPr>
        <w:t>=2</w:t>
      </w:r>
    </w:p>
    <w:p w14:paraId="665BEC9A" w14:textId="3B2DF755" w:rsidR="00AE7F61" w:rsidRDefault="00AE7F61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6D764B32" w14:textId="5C3D6702" w:rsidR="00AE7F61" w:rsidRDefault="00AE7F61" w:rsidP="00C92AC1">
      <w:pPr>
        <w:pStyle w:val="Prrafodelista"/>
        <w:shd w:val="clear" w:color="auto" w:fill="DEEAF6" w:themeFill="accent5" w:themeFillTint="33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el siguiente código </w:t>
      </w:r>
      <w:r w:rsidR="00A116A8">
        <w:rPr>
          <w:rFonts w:cstheme="minorHAnsi"/>
          <w:sz w:val="24"/>
          <w:szCs w:val="24"/>
          <w:lang w:val="es-ES"/>
        </w:rPr>
        <w:t>surge un error.</w:t>
      </w:r>
    </w:p>
    <w:p w14:paraId="217FB420" w14:textId="77777777" w:rsidR="00AE7F61" w:rsidRPr="00694595" w:rsidRDefault="00AE7F61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1FAC73CD" w14:textId="77777777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>¿Qué valores toman las siguientes variables?</w:t>
      </w:r>
    </w:p>
    <w:p w14:paraId="36BB9B38" w14:textId="3E5F12DB" w:rsidR="00694595" w:rsidRDefault="00694595" w:rsidP="00FD0F3F">
      <w:pPr>
        <w:pStyle w:val="Prrafodelista"/>
        <w:shd w:val="clear" w:color="auto" w:fill="E7E6E6" w:themeFill="background2"/>
        <w:ind w:left="1500"/>
        <w:rPr>
          <w:rFonts w:cstheme="minorHAnsi"/>
          <w:sz w:val="24"/>
          <w:szCs w:val="24"/>
          <w:lang w:val="es-ES"/>
        </w:rPr>
      </w:pPr>
      <w:proofErr w:type="spellStart"/>
      <w:proofErr w:type="gramStart"/>
      <w:r w:rsidRPr="00FD0F3F">
        <w:rPr>
          <w:rFonts w:cstheme="minorHAnsi"/>
          <w:sz w:val="24"/>
          <w:szCs w:val="24"/>
          <w:lang w:val="es-ES"/>
        </w:rPr>
        <w:t>edad,nombre</w:t>
      </w:r>
      <w:proofErr w:type="spellEnd"/>
      <w:proofErr w:type="gramEnd"/>
      <w:r w:rsidRPr="00FD0F3F">
        <w:rPr>
          <w:rFonts w:cstheme="minorHAnsi"/>
          <w:sz w:val="24"/>
          <w:szCs w:val="24"/>
          <w:lang w:val="es-ES"/>
        </w:rPr>
        <w:t>=26,"Pablo"</w:t>
      </w:r>
    </w:p>
    <w:p w14:paraId="60633DDD" w14:textId="79965D80" w:rsidR="00AE7F61" w:rsidRDefault="00AE7F61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188E01AC" w14:textId="639A7E71" w:rsidR="00AE7F61" w:rsidRDefault="00AE7F61" w:rsidP="00C92AC1">
      <w:pPr>
        <w:pStyle w:val="Prrafodelista"/>
        <w:shd w:val="clear" w:color="auto" w:fill="DEEAF6" w:themeFill="accent5" w:themeFillTint="33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dad toma el valor entero de 26 representando una edad, mientras que nombre se le asigna el valor de un </w:t>
      </w:r>
      <w:proofErr w:type="spellStart"/>
      <w:r>
        <w:rPr>
          <w:rFonts w:cstheme="minorHAnsi"/>
          <w:sz w:val="24"/>
          <w:szCs w:val="24"/>
          <w:lang w:val="es-ES"/>
        </w:rPr>
        <w:t>String</w:t>
      </w:r>
      <w:proofErr w:type="spellEnd"/>
      <w:r>
        <w:rPr>
          <w:rFonts w:cstheme="minorHAnsi"/>
          <w:sz w:val="24"/>
          <w:szCs w:val="24"/>
          <w:lang w:val="es-ES"/>
        </w:rPr>
        <w:t>, en este caso el nombre Pablo.</w:t>
      </w:r>
    </w:p>
    <w:p w14:paraId="4454859B" w14:textId="77777777" w:rsidR="00AE7F61" w:rsidRPr="00694595" w:rsidRDefault="00AE7F61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6CDDAFA1" w14:textId="77777777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 xml:space="preserve">Considerando el siguiente código, ¿Qué tipo de dato asume la variable luego de ejecutarlo? </w:t>
      </w:r>
    </w:p>
    <w:p w14:paraId="563E7B33" w14:textId="38F19928" w:rsidR="00694595" w:rsidRDefault="00694595" w:rsidP="00FD0F3F">
      <w:pPr>
        <w:pStyle w:val="Prrafodelista"/>
        <w:shd w:val="clear" w:color="auto" w:fill="E7E6E6" w:themeFill="background2"/>
        <w:ind w:left="1500"/>
        <w:rPr>
          <w:rFonts w:cstheme="minorHAnsi"/>
          <w:sz w:val="24"/>
          <w:szCs w:val="24"/>
          <w:lang w:val="es-ES"/>
        </w:rPr>
      </w:pPr>
      <w:r w:rsidRPr="00FD0F3F">
        <w:rPr>
          <w:rFonts w:cstheme="minorHAnsi"/>
          <w:sz w:val="24"/>
          <w:szCs w:val="24"/>
          <w:lang w:val="es-ES"/>
        </w:rPr>
        <w:t>a="cadena" a=23</w:t>
      </w:r>
    </w:p>
    <w:p w14:paraId="278D60C9" w14:textId="089AF478" w:rsidR="00AE7F61" w:rsidRDefault="00AE7F61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3BA15C23" w14:textId="703ADD37" w:rsidR="00AE7F61" w:rsidRDefault="00533BCC" w:rsidP="00C92AC1">
      <w:pPr>
        <w:pStyle w:val="Prrafodelista"/>
        <w:shd w:val="clear" w:color="auto" w:fill="DEEAF6" w:themeFill="accent5" w:themeFillTint="33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uego de ejecutarlo, al ser secuencial y dado que estamos en un lenguaje de tipado dinámico en un principio “a” sería una variable de tipo </w:t>
      </w:r>
      <w:proofErr w:type="spellStart"/>
      <w:r>
        <w:rPr>
          <w:rFonts w:cstheme="minorHAnsi"/>
          <w:sz w:val="24"/>
          <w:szCs w:val="24"/>
          <w:lang w:val="es-ES"/>
        </w:rPr>
        <w:t>String</w:t>
      </w:r>
      <w:proofErr w:type="spellEnd"/>
      <w:r>
        <w:rPr>
          <w:rFonts w:cstheme="minorHAnsi"/>
          <w:sz w:val="24"/>
          <w:szCs w:val="24"/>
          <w:lang w:val="es-ES"/>
        </w:rPr>
        <w:t xml:space="preserve"> con la leyenda “Cadena” y luego se cambia el valor de “a” a un entero el cual es el número 23.</w:t>
      </w:r>
    </w:p>
    <w:p w14:paraId="644A11D5" w14:textId="77777777" w:rsidR="00AE7F61" w:rsidRPr="00694595" w:rsidRDefault="00AE7F61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2EE7A796" w14:textId="77777777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 xml:space="preserve">¿El siguiente código está libre de errores? </w:t>
      </w:r>
    </w:p>
    <w:p w14:paraId="360934C9" w14:textId="58A65617" w:rsidR="00694595" w:rsidRDefault="00694595" w:rsidP="00FD0F3F">
      <w:pPr>
        <w:pStyle w:val="Prrafodelista"/>
        <w:shd w:val="clear" w:color="auto" w:fill="E7E6E6" w:themeFill="background2"/>
        <w:ind w:left="1500"/>
        <w:rPr>
          <w:rFonts w:cstheme="minorHAnsi"/>
          <w:sz w:val="24"/>
          <w:szCs w:val="24"/>
          <w:lang w:val="es-ES"/>
        </w:rPr>
      </w:pPr>
      <w:r w:rsidRPr="00FD0F3F">
        <w:rPr>
          <w:rFonts w:cstheme="minorHAnsi"/>
          <w:sz w:val="24"/>
          <w:szCs w:val="24"/>
          <w:lang w:val="es-ES"/>
        </w:rPr>
        <w:t>@nombre=2</w:t>
      </w:r>
    </w:p>
    <w:p w14:paraId="00419D3B" w14:textId="1059A08B" w:rsidR="00533BCC" w:rsidRDefault="00533BCC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5970B65B" w14:textId="6F24220F" w:rsidR="00533BCC" w:rsidRDefault="00533BCC" w:rsidP="00C92AC1">
      <w:pPr>
        <w:pStyle w:val="Prrafodelista"/>
        <w:shd w:val="clear" w:color="auto" w:fill="DEEAF6" w:themeFill="accent5" w:themeFillTint="33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O, la variable tiene un error en el nombre ya que no se acepta dicho símbolo en el nombre. Similar a lo que ocurre cuando colocamos un numero delante.</w:t>
      </w:r>
    </w:p>
    <w:p w14:paraId="6B7C085C" w14:textId="77777777" w:rsidR="00533BCC" w:rsidRPr="00694595" w:rsidRDefault="00533BCC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2452C291" w14:textId="77777777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 xml:space="preserve">¿Qué valores toman </w:t>
      </w:r>
      <w:proofErr w:type="spellStart"/>
      <w:proofErr w:type="gramStart"/>
      <w:r w:rsidRPr="00694595">
        <w:rPr>
          <w:rFonts w:cstheme="minorHAnsi"/>
          <w:sz w:val="24"/>
          <w:szCs w:val="24"/>
          <w:lang w:val="es-ES"/>
        </w:rPr>
        <w:t>a,b</w:t>
      </w:r>
      <w:proofErr w:type="spellEnd"/>
      <w:proofErr w:type="gramEnd"/>
      <w:r w:rsidRPr="00694595">
        <w:rPr>
          <w:rFonts w:cstheme="minorHAnsi"/>
          <w:sz w:val="24"/>
          <w:szCs w:val="24"/>
          <w:lang w:val="es-ES"/>
        </w:rPr>
        <w:t xml:space="preserve"> y c en el siguiente código? </w:t>
      </w:r>
    </w:p>
    <w:p w14:paraId="1A3AD405" w14:textId="583B91C8" w:rsidR="00694595" w:rsidRDefault="00694595" w:rsidP="00FD0F3F">
      <w:pPr>
        <w:pStyle w:val="Prrafodelista"/>
        <w:shd w:val="clear" w:color="auto" w:fill="E7E6E6" w:themeFill="background2"/>
        <w:ind w:left="1500"/>
        <w:rPr>
          <w:rFonts w:cstheme="minorHAnsi"/>
          <w:sz w:val="24"/>
          <w:szCs w:val="24"/>
          <w:lang w:val="es-ES"/>
        </w:rPr>
      </w:pPr>
      <w:r w:rsidRPr="00FD0F3F">
        <w:rPr>
          <w:rFonts w:cstheme="minorHAnsi"/>
          <w:sz w:val="24"/>
          <w:szCs w:val="24"/>
          <w:lang w:val="es-ES"/>
        </w:rPr>
        <w:t>a=b=c=100</w:t>
      </w:r>
    </w:p>
    <w:p w14:paraId="00549B13" w14:textId="22CF4A16" w:rsidR="00533BCC" w:rsidRDefault="00533BCC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057442A3" w14:textId="12CA7EA3" w:rsidR="00533BCC" w:rsidRPr="00533BCC" w:rsidRDefault="00533BCC" w:rsidP="00C92AC1">
      <w:pPr>
        <w:pStyle w:val="Prrafodelista"/>
        <w:shd w:val="clear" w:color="auto" w:fill="DEEAF6" w:themeFill="accent5" w:themeFillTint="33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dicho código las tres variables a, b y c toman el </w:t>
      </w:r>
      <w:r w:rsidRPr="00C92AC1">
        <w:rPr>
          <w:rFonts w:cstheme="minorHAnsi"/>
          <w:sz w:val="24"/>
          <w:szCs w:val="24"/>
          <w:shd w:val="clear" w:color="auto" w:fill="DEEAF6" w:themeFill="accent5" w:themeFillTint="33"/>
          <w:lang w:val="es-ES"/>
        </w:rPr>
        <w:t>valor</w:t>
      </w:r>
      <w:r>
        <w:rPr>
          <w:rFonts w:cstheme="minorHAnsi"/>
          <w:sz w:val="24"/>
          <w:szCs w:val="24"/>
          <w:lang w:val="es-ES"/>
        </w:rPr>
        <w:t xml:space="preserve"> entero de 100.</w:t>
      </w:r>
    </w:p>
    <w:p w14:paraId="1A46A25B" w14:textId="77777777" w:rsidR="00533BCC" w:rsidRPr="00694595" w:rsidRDefault="00533BCC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7324E369" w14:textId="77777777" w:rsidR="00694595" w:rsidRDefault="00694595" w:rsidP="00694595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"/>
        </w:rPr>
      </w:pPr>
      <w:r w:rsidRPr="00694595">
        <w:rPr>
          <w:rFonts w:cstheme="minorHAnsi"/>
          <w:sz w:val="24"/>
          <w:szCs w:val="24"/>
          <w:lang w:val="es-ES"/>
        </w:rPr>
        <w:t xml:space="preserve">¿Qué valores toman a y s en el siguiente código? </w:t>
      </w:r>
    </w:p>
    <w:p w14:paraId="7E4C6B92" w14:textId="25932E7B" w:rsidR="007D39CB" w:rsidRDefault="00694595" w:rsidP="00FD0F3F">
      <w:pPr>
        <w:pStyle w:val="Prrafodelista"/>
        <w:shd w:val="clear" w:color="auto" w:fill="E7E6E6" w:themeFill="background2"/>
        <w:ind w:left="1500"/>
        <w:rPr>
          <w:rFonts w:cstheme="minorHAnsi"/>
          <w:sz w:val="24"/>
          <w:szCs w:val="24"/>
          <w:lang w:val="es-ES"/>
        </w:rPr>
      </w:pPr>
      <w:proofErr w:type="spellStart"/>
      <w:proofErr w:type="gramStart"/>
      <w:r w:rsidRPr="00FD0F3F">
        <w:rPr>
          <w:rFonts w:cstheme="minorHAnsi"/>
          <w:sz w:val="24"/>
          <w:szCs w:val="24"/>
          <w:lang w:val="es-ES"/>
        </w:rPr>
        <w:t>a,s</w:t>
      </w:r>
      <w:proofErr w:type="spellEnd"/>
      <w:proofErr w:type="gramEnd"/>
      <w:r w:rsidRPr="00FD0F3F">
        <w:rPr>
          <w:rFonts w:cstheme="minorHAnsi"/>
          <w:sz w:val="24"/>
          <w:szCs w:val="24"/>
          <w:lang w:val="es-ES"/>
        </w:rPr>
        <w:t>=1,2</w:t>
      </w:r>
    </w:p>
    <w:p w14:paraId="1A6AEF3D" w14:textId="1368C6BD" w:rsidR="004F0D34" w:rsidRDefault="004F0D34" w:rsidP="00694595">
      <w:pPr>
        <w:pStyle w:val="Prrafodelista"/>
        <w:ind w:left="1500"/>
        <w:rPr>
          <w:rFonts w:cstheme="minorHAnsi"/>
          <w:sz w:val="24"/>
          <w:szCs w:val="24"/>
          <w:lang w:val="es-ES"/>
        </w:rPr>
      </w:pPr>
    </w:p>
    <w:p w14:paraId="359CF064" w14:textId="267E6894" w:rsidR="004F0D34" w:rsidRDefault="004F0D34" w:rsidP="00C92AC1">
      <w:pPr>
        <w:pStyle w:val="Prrafodelista"/>
        <w:shd w:val="clear" w:color="auto" w:fill="DEEAF6" w:themeFill="accent5" w:themeFillTint="33"/>
        <w:ind w:left="150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dicho código “a” toma el valor de 1 siendo un entero y “s” toma el valor de 2. </w:t>
      </w:r>
    </w:p>
    <w:p w14:paraId="5A7EBC92" w14:textId="4BD39726" w:rsidR="009833ED" w:rsidRDefault="009833ED" w:rsidP="009833ED">
      <w:pPr>
        <w:rPr>
          <w:rFonts w:cstheme="minorHAnsi"/>
          <w:sz w:val="24"/>
          <w:szCs w:val="24"/>
          <w:lang w:val="es-ES"/>
        </w:rPr>
      </w:pPr>
    </w:p>
    <w:p w14:paraId="0F5A77A8" w14:textId="1CAD1C42" w:rsidR="009833ED" w:rsidRDefault="009833ED" w:rsidP="009833ED">
      <w:pPr>
        <w:rPr>
          <w:rFonts w:cstheme="minorHAnsi"/>
          <w:sz w:val="24"/>
          <w:szCs w:val="24"/>
          <w:lang w:val="es-ES"/>
        </w:rPr>
      </w:pPr>
    </w:p>
    <w:p w14:paraId="3821DA9B" w14:textId="55FFF423" w:rsidR="009833ED" w:rsidRDefault="009833ED" w:rsidP="009833ED">
      <w:pPr>
        <w:pStyle w:val="Ttulo1"/>
        <w:rPr>
          <w:lang w:val="es-ES"/>
        </w:rPr>
      </w:pPr>
      <w:r>
        <w:rPr>
          <w:lang w:val="es-ES"/>
        </w:rPr>
        <w:lastRenderedPageBreak/>
        <w:t>Salidas por pantalla</w:t>
      </w:r>
    </w:p>
    <w:p w14:paraId="17F2AD42" w14:textId="47AC4C82" w:rsidR="00FD0F3F" w:rsidRPr="00FD0F3F" w:rsidRDefault="00FD0F3F" w:rsidP="00FD0F3F">
      <w:pPr>
        <w:pStyle w:val="Prrafodelista"/>
        <w:numPr>
          <w:ilvl w:val="0"/>
          <w:numId w:val="3"/>
        </w:numPr>
        <w:rPr>
          <w:lang w:val="es-ES"/>
        </w:rPr>
      </w:pPr>
      <w:r w:rsidRPr="00FD0F3F">
        <w:rPr>
          <w:lang w:val="es-ES"/>
        </w:rPr>
        <w:t>Tomando los códigos de cada ítem, ¿cuál sería el resultado que se obtiene por pantalla?</w:t>
      </w:r>
    </w:p>
    <w:p w14:paraId="2C82FF3C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1 </w:t>
      </w:r>
    </w:p>
    <w:p w14:paraId="170DB411" w14:textId="77777777" w:rsid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r w:rsidRPr="00FD0F3F">
        <w:rPr>
          <w:lang w:val="es-ES"/>
        </w:rPr>
        <w:t xml:space="preserve">a=100 </w:t>
      </w:r>
    </w:p>
    <w:p w14:paraId="53ED7F70" w14:textId="38866642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>(a)</w:t>
      </w:r>
    </w:p>
    <w:p w14:paraId="593EC9F2" w14:textId="3F0162B5" w:rsidR="00FD0F3F" w:rsidRPr="00FD0F3F" w:rsidRDefault="00FD0F3F" w:rsidP="00D64E07">
      <w:pPr>
        <w:ind w:left="708" w:firstLine="708"/>
        <w:rPr>
          <w:lang w:val="es-ES"/>
        </w:rPr>
      </w:pPr>
      <w:proofErr w:type="spellStart"/>
      <w:r w:rsidRPr="00FD0F3F">
        <w:rPr>
          <w:lang w:val="es-ES"/>
        </w:rPr>
        <w:t>Rta</w:t>
      </w:r>
      <w:proofErr w:type="spellEnd"/>
      <w:r w:rsidRPr="00FD0F3F">
        <w:rPr>
          <w:lang w:val="es-ES"/>
        </w:rPr>
        <w:t>:</w:t>
      </w:r>
      <w:r>
        <w:rPr>
          <w:lang w:val="es-ES"/>
        </w:rPr>
        <w:t xml:space="preserve"> 100</w:t>
      </w:r>
    </w:p>
    <w:p w14:paraId="37E0C1A2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2 </w:t>
      </w:r>
    </w:p>
    <w:p w14:paraId="4A4BCF5A" w14:textId="77777777" w:rsid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r w:rsidRPr="00FD0F3F">
        <w:rPr>
          <w:lang w:val="es-ES"/>
        </w:rPr>
        <w:t xml:space="preserve">a=b=c=100 </w:t>
      </w:r>
    </w:p>
    <w:p w14:paraId="58D63615" w14:textId="616DBF2B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>(</w:t>
      </w:r>
      <w:proofErr w:type="spellStart"/>
      <w:proofErr w:type="gramStart"/>
      <w:r w:rsidRPr="00FD0F3F">
        <w:rPr>
          <w:lang w:val="es-ES"/>
        </w:rPr>
        <w:t>a,b</w:t>
      </w:r>
      <w:proofErr w:type="gramEnd"/>
      <w:r w:rsidRPr="00FD0F3F">
        <w:rPr>
          <w:lang w:val="es-ES"/>
        </w:rPr>
        <w:t>,c</w:t>
      </w:r>
      <w:proofErr w:type="spellEnd"/>
      <w:r w:rsidRPr="00FD0F3F">
        <w:rPr>
          <w:lang w:val="es-ES"/>
        </w:rPr>
        <w:t>)</w:t>
      </w:r>
    </w:p>
    <w:p w14:paraId="2CE5B66C" w14:textId="5CD1BE61" w:rsidR="00FD0F3F" w:rsidRPr="00FD0F3F" w:rsidRDefault="00FD0F3F" w:rsidP="00D64E07">
      <w:pPr>
        <w:ind w:left="708" w:firstLine="708"/>
        <w:rPr>
          <w:lang w:val="es-ES"/>
        </w:rPr>
      </w:pPr>
      <w:proofErr w:type="spellStart"/>
      <w:r w:rsidRPr="00FD0F3F">
        <w:rPr>
          <w:lang w:val="es-ES"/>
        </w:rPr>
        <w:t>Rta</w:t>
      </w:r>
      <w:proofErr w:type="spellEnd"/>
      <w:r w:rsidRPr="00FD0F3F">
        <w:rPr>
          <w:lang w:val="es-ES"/>
        </w:rPr>
        <w:t>:</w:t>
      </w:r>
      <w:r>
        <w:rPr>
          <w:lang w:val="es-ES"/>
        </w:rPr>
        <w:t xml:space="preserve"> 100 100 100</w:t>
      </w:r>
    </w:p>
    <w:p w14:paraId="1DD73B87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3 </w:t>
      </w:r>
    </w:p>
    <w:p w14:paraId="03940B34" w14:textId="595E9DC4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 xml:space="preserve"> ("Hola \n Mundo")</w:t>
      </w:r>
    </w:p>
    <w:p w14:paraId="617E85AF" w14:textId="75817BF5" w:rsidR="00FD0F3F" w:rsidRDefault="00FD0F3F" w:rsidP="00D64E07">
      <w:pPr>
        <w:ind w:left="708" w:firstLine="708"/>
        <w:rPr>
          <w:lang w:val="es-ES"/>
        </w:rPr>
      </w:pPr>
      <w:proofErr w:type="spellStart"/>
      <w:r w:rsidRPr="00FD0F3F">
        <w:rPr>
          <w:lang w:val="es-ES"/>
        </w:rPr>
        <w:t>Rta</w:t>
      </w:r>
      <w:proofErr w:type="spellEnd"/>
      <w:r w:rsidRPr="00FD0F3F">
        <w:rPr>
          <w:lang w:val="es-ES"/>
        </w:rPr>
        <w:t>:</w:t>
      </w:r>
    </w:p>
    <w:p w14:paraId="037D555A" w14:textId="5FAA7941" w:rsidR="00FD0F3F" w:rsidRDefault="00FD0F3F" w:rsidP="00D64E07">
      <w:pPr>
        <w:ind w:left="708" w:firstLine="708"/>
        <w:rPr>
          <w:lang w:val="es-ES"/>
        </w:rPr>
      </w:pPr>
      <w:r>
        <w:rPr>
          <w:lang w:val="es-ES"/>
        </w:rPr>
        <w:t>Hola</w:t>
      </w:r>
    </w:p>
    <w:p w14:paraId="29FAA81A" w14:textId="2895F892" w:rsidR="00FD0F3F" w:rsidRDefault="00FD0F3F" w:rsidP="00D64E07">
      <w:pPr>
        <w:ind w:left="708" w:firstLine="708"/>
        <w:rPr>
          <w:lang w:val="es-ES"/>
        </w:rPr>
      </w:pPr>
      <w:r>
        <w:rPr>
          <w:lang w:val="es-ES"/>
        </w:rPr>
        <w:t>Mundo</w:t>
      </w:r>
    </w:p>
    <w:p w14:paraId="1C6DBFB3" w14:textId="116357A4" w:rsidR="00FD0F3F" w:rsidRPr="00FD0F3F" w:rsidRDefault="00FD0F3F" w:rsidP="00FD0F3F">
      <w:pPr>
        <w:shd w:val="clear" w:color="auto" w:fill="FFFFFF" w:themeFill="background1"/>
        <w:ind w:left="708" w:firstLine="708"/>
        <w:rPr>
          <w:lang w:val="es-ES"/>
        </w:rPr>
      </w:pPr>
      <w:r>
        <w:rPr>
          <w:lang w:val="es-ES"/>
        </w:rPr>
        <w:t xml:space="preserve">\n representa un salto de </w:t>
      </w:r>
      <w:proofErr w:type="spellStart"/>
      <w:r>
        <w:rPr>
          <w:lang w:val="es-ES"/>
        </w:rPr>
        <w:t>linea</w:t>
      </w:r>
      <w:proofErr w:type="spellEnd"/>
    </w:p>
    <w:p w14:paraId="32E08A06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4 </w:t>
      </w:r>
    </w:p>
    <w:p w14:paraId="4DDB6277" w14:textId="65135CEB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 xml:space="preserve"> ("</w:t>
      </w:r>
      <w:proofErr w:type="spellStart"/>
      <w:r w:rsidRPr="00FD0F3F">
        <w:rPr>
          <w:lang w:val="es-ES"/>
        </w:rPr>
        <w:t>Hola","Mundo</w:t>
      </w:r>
      <w:proofErr w:type="spellEnd"/>
      <w:r w:rsidRPr="00FD0F3F">
        <w:rPr>
          <w:lang w:val="es-ES"/>
        </w:rPr>
        <w:t>")</w:t>
      </w:r>
    </w:p>
    <w:p w14:paraId="745D4B8A" w14:textId="3E9838A1" w:rsidR="00FD0F3F" w:rsidRPr="00FD0F3F" w:rsidRDefault="00FD0F3F" w:rsidP="00D64E07">
      <w:pPr>
        <w:ind w:left="708" w:firstLine="708"/>
        <w:rPr>
          <w:lang w:val="es-ES"/>
        </w:rPr>
      </w:pPr>
      <w:proofErr w:type="spellStart"/>
      <w:r w:rsidRPr="00FD0F3F">
        <w:rPr>
          <w:lang w:val="es-ES"/>
        </w:rPr>
        <w:t>Rta</w:t>
      </w:r>
      <w:proofErr w:type="spellEnd"/>
      <w:r w:rsidRPr="00FD0F3F">
        <w:rPr>
          <w:lang w:val="es-ES"/>
        </w:rPr>
        <w:t>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olaMundo</w:t>
      </w:r>
      <w:proofErr w:type="spellEnd"/>
    </w:p>
    <w:p w14:paraId="26DA7594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5 </w:t>
      </w:r>
    </w:p>
    <w:p w14:paraId="3A27E4F2" w14:textId="6B1BDC2C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 xml:space="preserve"> ("</w:t>
      </w:r>
      <w:proofErr w:type="spellStart"/>
      <w:r w:rsidRPr="00FD0F3F">
        <w:rPr>
          <w:lang w:val="es-ES"/>
        </w:rPr>
        <w:t>Hola"+"Mundo</w:t>
      </w:r>
      <w:proofErr w:type="spellEnd"/>
      <w:r w:rsidRPr="00FD0F3F">
        <w:rPr>
          <w:lang w:val="es-ES"/>
        </w:rPr>
        <w:t>")</w:t>
      </w:r>
    </w:p>
    <w:p w14:paraId="2786DC7A" w14:textId="00F8D4B5" w:rsidR="00FD0F3F" w:rsidRPr="00FD0F3F" w:rsidRDefault="00FD0F3F" w:rsidP="00D64E07">
      <w:pPr>
        <w:ind w:left="708" w:firstLine="708"/>
        <w:rPr>
          <w:lang w:val="es-ES"/>
        </w:rPr>
      </w:pPr>
      <w:proofErr w:type="spellStart"/>
      <w:r w:rsidRPr="00FD0F3F">
        <w:rPr>
          <w:lang w:val="es-ES"/>
        </w:rPr>
        <w:t>Rta</w:t>
      </w:r>
      <w:proofErr w:type="spellEnd"/>
      <w:r w:rsidRPr="00FD0F3F">
        <w:rPr>
          <w:lang w:val="es-ES"/>
        </w:rPr>
        <w:t>:</w:t>
      </w:r>
      <w:r w:rsidR="00971177">
        <w:rPr>
          <w:lang w:val="es-ES"/>
        </w:rPr>
        <w:t xml:space="preserve"> </w:t>
      </w:r>
      <w:proofErr w:type="spellStart"/>
      <w:r w:rsidR="00971177">
        <w:rPr>
          <w:lang w:val="es-ES"/>
        </w:rPr>
        <w:t>HolaMundo</w:t>
      </w:r>
      <w:proofErr w:type="spellEnd"/>
    </w:p>
    <w:p w14:paraId="3B2B1DE2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6 </w:t>
      </w:r>
    </w:p>
    <w:p w14:paraId="7BC4EF83" w14:textId="25DD7054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 xml:space="preserve"> ("la temperatura es", 25, "grados")</w:t>
      </w:r>
    </w:p>
    <w:p w14:paraId="4D256176" w14:textId="0F3B3A16" w:rsidR="00FD0F3F" w:rsidRPr="00FD0F3F" w:rsidRDefault="00FD0F3F" w:rsidP="00D64E07">
      <w:pPr>
        <w:ind w:left="708" w:firstLine="708"/>
        <w:rPr>
          <w:lang w:val="es-ES"/>
        </w:rPr>
      </w:pPr>
      <w:proofErr w:type="spellStart"/>
      <w:r w:rsidRPr="00FD0F3F">
        <w:rPr>
          <w:lang w:val="es-ES"/>
        </w:rPr>
        <w:t>Rta</w:t>
      </w:r>
      <w:proofErr w:type="spellEnd"/>
      <w:r w:rsidRPr="00FD0F3F">
        <w:rPr>
          <w:lang w:val="es-ES"/>
        </w:rPr>
        <w:t>:</w:t>
      </w:r>
      <w:r w:rsidR="00971177">
        <w:rPr>
          <w:lang w:val="es-ES"/>
        </w:rPr>
        <w:t xml:space="preserve"> La temperatura es 25 grados</w:t>
      </w:r>
    </w:p>
    <w:p w14:paraId="55657CEE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7 </w:t>
      </w:r>
    </w:p>
    <w:p w14:paraId="2E18C2DC" w14:textId="00263901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 xml:space="preserve"> ("Hola %s" % "Mundo")</w:t>
      </w:r>
    </w:p>
    <w:p w14:paraId="06F84758" w14:textId="1968B96B" w:rsidR="00FD0F3F" w:rsidRPr="00FD0F3F" w:rsidRDefault="00FD0F3F" w:rsidP="00D64E07">
      <w:pPr>
        <w:ind w:left="708" w:firstLine="708"/>
        <w:rPr>
          <w:lang w:val="es-ES"/>
        </w:rPr>
      </w:pPr>
      <w:proofErr w:type="spellStart"/>
      <w:r w:rsidRPr="00FD0F3F">
        <w:rPr>
          <w:lang w:val="es-ES"/>
        </w:rPr>
        <w:t>Rta</w:t>
      </w:r>
      <w:proofErr w:type="spellEnd"/>
      <w:r w:rsidRPr="00FD0F3F">
        <w:rPr>
          <w:lang w:val="es-ES"/>
        </w:rPr>
        <w:t>:</w:t>
      </w:r>
      <w:r w:rsidR="00971177">
        <w:rPr>
          <w:lang w:val="es-ES"/>
        </w:rPr>
        <w:t xml:space="preserve"> Hola Mundo</w:t>
      </w:r>
    </w:p>
    <w:p w14:paraId="2EB2A134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8 </w:t>
      </w:r>
    </w:p>
    <w:p w14:paraId="7DD5B123" w14:textId="31769EB0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 xml:space="preserve"> ("La temperatura es %d %s" % (25, "grados"))</w:t>
      </w:r>
    </w:p>
    <w:p w14:paraId="09F9986F" w14:textId="5B8307D1" w:rsidR="00FD0F3F" w:rsidRPr="00FD0F3F" w:rsidRDefault="00FD0F3F" w:rsidP="00D64E07">
      <w:pPr>
        <w:ind w:left="708" w:firstLine="710"/>
        <w:rPr>
          <w:lang w:val="es-ES"/>
        </w:rPr>
      </w:pPr>
      <w:proofErr w:type="spellStart"/>
      <w:r w:rsidRPr="00FD0F3F">
        <w:rPr>
          <w:lang w:val="es-ES"/>
        </w:rPr>
        <w:t>Rta</w:t>
      </w:r>
      <w:proofErr w:type="spellEnd"/>
      <w:r w:rsidRPr="00FD0F3F">
        <w:rPr>
          <w:lang w:val="es-ES"/>
        </w:rPr>
        <w:t>:</w:t>
      </w:r>
      <w:r w:rsidR="00971177">
        <w:rPr>
          <w:lang w:val="es-ES"/>
        </w:rPr>
        <w:t xml:space="preserve"> La temperatura es 25 grados</w:t>
      </w:r>
    </w:p>
    <w:p w14:paraId="27BCC70B" w14:textId="77777777" w:rsidR="00FD0F3F" w:rsidRDefault="00FD0F3F" w:rsidP="00FD0F3F">
      <w:pPr>
        <w:pStyle w:val="Prrafodelista"/>
        <w:numPr>
          <w:ilvl w:val="1"/>
          <w:numId w:val="6"/>
        </w:numPr>
        <w:rPr>
          <w:lang w:val="es-ES"/>
        </w:rPr>
      </w:pPr>
      <w:r w:rsidRPr="00FD0F3F">
        <w:rPr>
          <w:lang w:val="es-ES"/>
        </w:rPr>
        <w:t xml:space="preserve"> ejercicio 9 </w:t>
      </w:r>
    </w:p>
    <w:p w14:paraId="20C1CD2D" w14:textId="77777777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color w:val="70AD47" w:themeColor="accent6"/>
          <w:lang w:val="es-ES"/>
        </w:rPr>
      </w:pPr>
      <w:r w:rsidRPr="00FD0F3F">
        <w:rPr>
          <w:color w:val="70AD47" w:themeColor="accent6"/>
          <w:lang w:val="es-ES"/>
        </w:rPr>
        <w:t xml:space="preserve">#numeros reales </w:t>
      </w:r>
    </w:p>
    <w:p w14:paraId="1603959E" w14:textId="77777777" w:rsid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r w:rsidRPr="00FD0F3F">
        <w:rPr>
          <w:lang w:val="es-ES"/>
        </w:rPr>
        <w:t xml:space="preserve">real= 1.45678 </w:t>
      </w:r>
    </w:p>
    <w:p w14:paraId="47599298" w14:textId="45E8FB75" w:rsidR="00FD0F3F" w:rsidRPr="00FD0F3F" w:rsidRDefault="00FD0F3F" w:rsidP="00FD0F3F">
      <w:pPr>
        <w:pStyle w:val="Prrafodelista"/>
        <w:shd w:val="clear" w:color="auto" w:fill="E7E6E6" w:themeFill="background2"/>
        <w:ind w:left="1440"/>
        <w:rPr>
          <w:lang w:val="es-ES"/>
        </w:rPr>
      </w:pPr>
      <w:proofErr w:type="spellStart"/>
      <w:r w:rsidRPr="00FD0F3F">
        <w:rPr>
          <w:lang w:val="es-ES"/>
        </w:rPr>
        <w:t>print</w:t>
      </w:r>
      <w:proofErr w:type="spellEnd"/>
      <w:r w:rsidRPr="00FD0F3F">
        <w:rPr>
          <w:lang w:val="es-ES"/>
        </w:rPr>
        <w:t xml:space="preserve"> ("%.2f" % real)</w:t>
      </w:r>
    </w:p>
    <w:p w14:paraId="5745BBCE" w14:textId="76693114" w:rsidR="009833ED" w:rsidRDefault="00FD0F3F" w:rsidP="00D64E07">
      <w:pPr>
        <w:ind w:left="708" w:firstLine="708"/>
        <w:rPr>
          <w:lang w:val="es-ES"/>
        </w:rPr>
      </w:pPr>
      <w:proofErr w:type="spellStart"/>
      <w:r w:rsidRPr="00FD0F3F">
        <w:rPr>
          <w:lang w:val="es-ES"/>
        </w:rPr>
        <w:lastRenderedPageBreak/>
        <w:t>Rta</w:t>
      </w:r>
      <w:proofErr w:type="spellEnd"/>
      <w:r w:rsidRPr="00FD0F3F">
        <w:rPr>
          <w:lang w:val="es-ES"/>
        </w:rPr>
        <w:t>:</w:t>
      </w:r>
      <w:r w:rsidR="00971177">
        <w:rPr>
          <w:lang w:val="es-ES"/>
        </w:rPr>
        <w:t xml:space="preserve"> 1.46</w:t>
      </w:r>
    </w:p>
    <w:p w14:paraId="3C8CB40B" w14:textId="7CE3D37F" w:rsidR="00496AE1" w:rsidRDefault="00496AE1" w:rsidP="00FD0F3F">
      <w:pPr>
        <w:ind w:left="708" w:firstLine="708"/>
        <w:rPr>
          <w:lang w:val="es-ES"/>
        </w:rPr>
      </w:pPr>
    </w:p>
    <w:p w14:paraId="43BD3FB3" w14:textId="2A07295F" w:rsidR="00496AE1" w:rsidRPr="00496AE1" w:rsidRDefault="00496AE1" w:rsidP="00496AE1">
      <w:pPr>
        <w:pStyle w:val="Ttulo1"/>
        <w:rPr>
          <w:lang w:val="es-ES"/>
        </w:rPr>
      </w:pPr>
      <w:r w:rsidRPr="00496AE1">
        <w:rPr>
          <w:lang w:val="es-ES"/>
        </w:rPr>
        <w:t>Entradas por teclado</w:t>
      </w:r>
    </w:p>
    <w:p w14:paraId="4E4196D6" w14:textId="054E89C6" w:rsidR="00496AE1" w:rsidRPr="00496AE1" w:rsidRDefault="00496AE1" w:rsidP="00195D9A">
      <w:pPr>
        <w:pStyle w:val="Prrafodelista"/>
        <w:numPr>
          <w:ilvl w:val="0"/>
          <w:numId w:val="3"/>
        </w:numPr>
        <w:ind w:left="-142"/>
        <w:rPr>
          <w:lang w:val="es-ES"/>
        </w:rPr>
      </w:pPr>
      <w:r w:rsidRPr="00496AE1">
        <w:rPr>
          <w:lang w:val="es-ES"/>
        </w:rPr>
        <w:t>Tomando los códigos de cada ítem, ¿cuál sería el resultado que se obtiene por pantalla?</w:t>
      </w:r>
    </w:p>
    <w:p w14:paraId="5A99426B" w14:textId="77777777" w:rsidR="00496AE1" w:rsidRDefault="00496AE1" w:rsidP="00195D9A">
      <w:pPr>
        <w:pStyle w:val="Prrafodelista"/>
        <w:numPr>
          <w:ilvl w:val="0"/>
          <w:numId w:val="9"/>
        </w:numPr>
        <w:ind w:left="284" w:firstLine="76"/>
        <w:rPr>
          <w:lang w:val="es-ES"/>
        </w:rPr>
      </w:pPr>
      <w:r w:rsidRPr="00496AE1">
        <w:rPr>
          <w:lang w:val="es-ES"/>
        </w:rPr>
        <w:t xml:space="preserve"> Ejercicio 1 </w:t>
      </w:r>
    </w:p>
    <w:p w14:paraId="77366E44" w14:textId="77777777" w:rsidR="00496AE1" w:rsidRDefault="00496AE1" w:rsidP="00496AE1">
      <w:pPr>
        <w:pStyle w:val="Prrafodelista"/>
        <w:rPr>
          <w:lang w:val="es-ES"/>
        </w:rPr>
      </w:pPr>
    </w:p>
    <w:p w14:paraId="47F878FB" w14:textId="22461F95" w:rsidR="00496AE1" w:rsidRDefault="00496AE1" w:rsidP="00496AE1">
      <w:pPr>
        <w:pStyle w:val="Prrafodelista"/>
        <w:shd w:val="clear" w:color="auto" w:fill="E7E6E6" w:themeFill="background2"/>
        <w:rPr>
          <w:lang w:val="es-ES"/>
        </w:rPr>
      </w:pPr>
      <w:r w:rsidRPr="00496AE1">
        <w:rPr>
          <w:lang w:val="es-ES"/>
        </w:rPr>
        <w:t xml:space="preserve">c= </w:t>
      </w:r>
      <w:proofErr w:type="gramStart"/>
      <w:r w:rsidRPr="00496AE1">
        <w:rPr>
          <w:lang w:val="es-ES"/>
        </w:rPr>
        <w:t>input(</w:t>
      </w:r>
      <w:proofErr w:type="gramEnd"/>
      <w:r w:rsidRPr="00496AE1">
        <w:rPr>
          <w:lang w:val="es-ES"/>
        </w:rPr>
        <w:t xml:space="preserve">"dime algo ") </w:t>
      </w:r>
    </w:p>
    <w:p w14:paraId="45445D4B" w14:textId="4495F583" w:rsidR="00496AE1" w:rsidRPr="00496AE1" w:rsidRDefault="00496AE1" w:rsidP="00496AE1">
      <w:pPr>
        <w:pStyle w:val="Prrafodelista"/>
        <w:shd w:val="clear" w:color="auto" w:fill="E7E6E6" w:themeFill="background2"/>
        <w:rPr>
          <w:lang w:val="es-ES"/>
        </w:rPr>
      </w:pPr>
      <w:proofErr w:type="spellStart"/>
      <w:r w:rsidRPr="00496AE1">
        <w:rPr>
          <w:lang w:val="es-ES"/>
        </w:rPr>
        <w:t>print</w:t>
      </w:r>
      <w:proofErr w:type="spellEnd"/>
      <w:r w:rsidRPr="00496AE1">
        <w:rPr>
          <w:lang w:val="es-ES"/>
        </w:rPr>
        <w:t xml:space="preserve"> (c)</w:t>
      </w:r>
    </w:p>
    <w:p w14:paraId="4B35B69B" w14:textId="12FC4B1D" w:rsidR="00496AE1" w:rsidRDefault="00496AE1" w:rsidP="00D64E07">
      <w:pPr>
        <w:ind w:left="708"/>
        <w:rPr>
          <w:lang w:val="es-ES"/>
        </w:rPr>
      </w:pPr>
      <w:proofErr w:type="spellStart"/>
      <w:r w:rsidRPr="00496AE1">
        <w:rPr>
          <w:lang w:val="es-ES"/>
        </w:rPr>
        <w:t>Rta</w:t>
      </w:r>
      <w:proofErr w:type="spellEnd"/>
      <w:r w:rsidRPr="00496AE1">
        <w:rPr>
          <w:lang w:val="es-ES"/>
        </w:rPr>
        <w:t>:</w:t>
      </w:r>
      <w:r w:rsidR="00195D9A">
        <w:rPr>
          <w:lang w:val="es-ES"/>
        </w:rPr>
        <w:t xml:space="preserve"> Si tomamos los códigos de cada ítem y los asignamos a C imprimiría </w:t>
      </w:r>
      <w:r w:rsidR="004C3AB1">
        <w:rPr>
          <w:lang w:val="es-ES"/>
        </w:rPr>
        <w:t>en la pantalla</w:t>
      </w:r>
      <w:r w:rsidR="00195D9A">
        <w:rPr>
          <w:lang w:val="es-ES"/>
        </w:rPr>
        <w:t xml:space="preserve"> cada código ingresado.</w:t>
      </w:r>
    </w:p>
    <w:p w14:paraId="7967A08F" w14:textId="77777777" w:rsidR="00195D9A" w:rsidRPr="009833ED" w:rsidRDefault="00195D9A" w:rsidP="00195D9A">
      <w:pPr>
        <w:ind w:left="708"/>
        <w:rPr>
          <w:lang w:val="es-ES"/>
        </w:rPr>
      </w:pPr>
    </w:p>
    <w:sectPr w:rsidR="00195D9A" w:rsidRPr="009833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F7B"/>
    <w:multiLevelType w:val="hybridMultilevel"/>
    <w:tmpl w:val="C4C6803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70"/>
    <w:multiLevelType w:val="hybridMultilevel"/>
    <w:tmpl w:val="FA7E7C6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6FAE"/>
    <w:multiLevelType w:val="hybridMultilevel"/>
    <w:tmpl w:val="7AA0C212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A2B14"/>
    <w:multiLevelType w:val="hybridMultilevel"/>
    <w:tmpl w:val="6D50FF70"/>
    <w:lvl w:ilvl="0" w:tplc="359627B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A50"/>
    <w:multiLevelType w:val="hybridMultilevel"/>
    <w:tmpl w:val="CC0A4D44"/>
    <w:lvl w:ilvl="0" w:tplc="882C9744">
      <w:start w:val="1"/>
      <w:numFmt w:val="lowerLetter"/>
      <w:lvlText w:val="%1)"/>
      <w:lvlJc w:val="left"/>
      <w:pPr>
        <w:ind w:left="1500" w:hanging="360"/>
      </w:pPr>
      <w:rPr>
        <w:b/>
        <w:bCs/>
        <w:i/>
        <w:iCs/>
      </w:rPr>
    </w:lvl>
    <w:lvl w:ilvl="1" w:tplc="580A0019" w:tentative="1">
      <w:start w:val="1"/>
      <w:numFmt w:val="lowerLetter"/>
      <w:lvlText w:val="%2."/>
      <w:lvlJc w:val="left"/>
      <w:pPr>
        <w:ind w:left="2220" w:hanging="360"/>
      </w:pPr>
    </w:lvl>
    <w:lvl w:ilvl="2" w:tplc="580A001B" w:tentative="1">
      <w:start w:val="1"/>
      <w:numFmt w:val="lowerRoman"/>
      <w:lvlText w:val="%3."/>
      <w:lvlJc w:val="right"/>
      <w:pPr>
        <w:ind w:left="2940" w:hanging="180"/>
      </w:pPr>
    </w:lvl>
    <w:lvl w:ilvl="3" w:tplc="580A000F" w:tentative="1">
      <w:start w:val="1"/>
      <w:numFmt w:val="decimal"/>
      <w:lvlText w:val="%4."/>
      <w:lvlJc w:val="left"/>
      <w:pPr>
        <w:ind w:left="3660" w:hanging="360"/>
      </w:pPr>
    </w:lvl>
    <w:lvl w:ilvl="4" w:tplc="580A0019" w:tentative="1">
      <w:start w:val="1"/>
      <w:numFmt w:val="lowerLetter"/>
      <w:lvlText w:val="%5."/>
      <w:lvlJc w:val="left"/>
      <w:pPr>
        <w:ind w:left="4380" w:hanging="360"/>
      </w:pPr>
    </w:lvl>
    <w:lvl w:ilvl="5" w:tplc="580A001B" w:tentative="1">
      <w:start w:val="1"/>
      <w:numFmt w:val="lowerRoman"/>
      <w:lvlText w:val="%6."/>
      <w:lvlJc w:val="right"/>
      <w:pPr>
        <w:ind w:left="5100" w:hanging="180"/>
      </w:pPr>
    </w:lvl>
    <w:lvl w:ilvl="6" w:tplc="580A000F" w:tentative="1">
      <w:start w:val="1"/>
      <w:numFmt w:val="decimal"/>
      <w:lvlText w:val="%7."/>
      <w:lvlJc w:val="left"/>
      <w:pPr>
        <w:ind w:left="5820" w:hanging="360"/>
      </w:pPr>
    </w:lvl>
    <w:lvl w:ilvl="7" w:tplc="580A0019" w:tentative="1">
      <w:start w:val="1"/>
      <w:numFmt w:val="lowerLetter"/>
      <w:lvlText w:val="%8."/>
      <w:lvlJc w:val="left"/>
      <w:pPr>
        <w:ind w:left="6540" w:hanging="360"/>
      </w:pPr>
    </w:lvl>
    <w:lvl w:ilvl="8" w:tplc="5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08333BF"/>
    <w:multiLevelType w:val="hybridMultilevel"/>
    <w:tmpl w:val="2174EB2E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1778F"/>
    <w:multiLevelType w:val="hybridMultilevel"/>
    <w:tmpl w:val="DBF8797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5D74"/>
    <w:multiLevelType w:val="hybridMultilevel"/>
    <w:tmpl w:val="665E7F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5878"/>
    <w:multiLevelType w:val="hybridMultilevel"/>
    <w:tmpl w:val="6E40F69E"/>
    <w:lvl w:ilvl="0" w:tplc="AE14E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19150">
    <w:abstractNumId w:val="1"/>
  </w:num>
  <w:num w:numId="2" w16cid:durableId="307248984">
    <w:abstractNumId w:val="0"/>
  </w:num>
  <w:num w:numId="3" w16cid:durableId="1247808076">
    <w:abstractNumId w:val="3"/>
  </w:num>
  <w:num w:numId="4" w16cid:durableId="456025180">
    <w:abstractNumId w:val="6"/>
  </w:num>
  <w:num w:numId="5" w16cid:durableId="1550142142">
    <w:abstractNumId w:val="4"/>
  </w:num>
  <w:num w:numId="6" w16cid:durableId="111167485">
    <w:abstractNumId w:val="7"/>
  </w:num>
  <w:num w:numId="7" w16cid:durableId="1422602099">
    <w:abstractNumId w:val="2"/>
  </w:num>
  <w:num w:numId="8" w16cid:durableId="563879660">
    <w:abstractNumId w:val="8"/>
  </w:num>
  <w:num w:numId="9" w16cid:durableId="1149438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2D"/>
    <w:rsid w:val="00195D9A"/>
    <w:rsid w:val="00405647"/>
    <w:rsid w:val="00430313"/>
    <w:rsid w:val="00496AE1"/>
    <w:rsid w:val="004C3AB1"/>
    <w:rsid w:val="004F0D34"/>
    <w:rsid w:val="00533BCC"/>
    <w:rsid w:val="00694595"/>
    <w:rsid w:val="007D39CB"/>
    <w:rsid w:val="00886E9D"/>
    <w:rsid w:val="008C5CFF"/>
    <w:rsid w:val="0093212D"/>
    <w:rsid w:val="00971177"/>
    <w:rsid w:val="009833ED"/>
    <w:rsid w:val="00A116A8"/>
    <w:rsid w:val="00AE7F61"/>
    <w:rsid w:val="00C92AC1"/>
    <w:rsid w:val="00D64E07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E965"/>
  <w15:chartTrackingRefBased/>
  <w15:docId w15:val="{EE4F8476-FD8F-4946-9FA2-08B078B3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83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9CB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886E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86E9D"/>
    <w:rPr>
      <w:rFonts w:ascii="Consolas" w:hAnsi="Consolas"/>
      <w:sz w:val="21"/>
      <w:szCs w:val="21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983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6644-294C-4DF8-8FF5-5583781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orger</dc:creator>
  <cp:keywords/>
  <dc:description/>
  <cp:lastModifiedBy>Marcos Borger</cp:lastModifiedBy>
  <cp:revision>19</cp:revision>
  <dcterms:created xsi:type="dcterms:W3CDTF">2023-04-14T20:48:00Z</dcterms:created>
  <dcterms:modified xsi:type="dcterms:W3CDTF">2023-04-15T18:36:00Z</dcterms:modified>
</cp:coreProperties>
</file>